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90" w:rsidRPr="00ED0AF5" w:rsidRDefault="00D44590" w:rsidP="00D44590">
      <w:pPr>
        <w:ind w:left="5664"/>
        <w:jc w:val="both"/>
        <w:rPr>
          <w:sz w:val="20"/>
          <w:szCs w:val="20"/>
        </w:rPr>
      </w:pPr>
      <w:bookmarkStart w:id="0" w:name="_GoBack"/>
      <w:bookmarkEnd w:id="0"/>
      <w:r w:rsidRPr="00ED0AF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к Порядку проведения мероприятий  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о родительскому контролю за организацией  </w:t>
      </w:r>
    </w:p>
    <w:p w:rsidR="00D44590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горячего питания обучающихся в </w:t>
      </w:r>
    </w:p>
    <w:p w:rsidR="00462274" w:rsidRPr="0067224A" w:rsidRDefault="00A24BBF" w:rsidP="0067224A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МБОУ КСОШ№2</w:t>
      </w:r>
      <w:r w:rsidR="00D44590" w:rsidRPr="00ED0AF5">
        <w:rPr>
          <w:sz w:val="20"/>
          <w:szCs w:val="20"/>
        </w:rPr>
        <w:t>, а также доступа родителей (законных представителей)</w:t>
      </w:r>
      <w:r w:rsidR="00D44590">
        <w:rPr>
          <w:sz w:val="20"/>
          <w:szCs w:val="20"/>
        </w:rPr>
        <w:t xml:space="preserve"> </w:t>
      </w:r>
      <w:r w:rsidR="002874BC">
        <w:rPr>
          <w:sz w:val="20"/>
          <w:szCs w:val="20"/>
        </w:rPr>
        <w:t>обучающихся в школьную столовую</w:t>
      </w:r>
      <w:r w:rsidR="00D44590" w:rsidRPr="00ED0AF5">
        <w:rPr>
          <w:sz w:val="20"/>
          <w:szCs w:val="20"/>
        </w:rPr>
        <w:t xml:space="preserve"> </w:t>
      </w:r>
    </w:p>
    <w:p w:rsidR="00C8001F" w:rsidRPr="00740B54" w:rsidRDefault="00D90EE8" w:rsidP="00C8001F">
      <w:pPr>
        <w:jc w:val="center"/>
        <w:rPr>
          <w:b/>
        </w:rPr>
      </w:pPr>
      <w:r>
        <w:rPr>
          <w:b/>
        </w:rPr>
        <w:t xml:space="preserve">ФОРМА </w:t>
      </w:r>
      <w:r w:rsidR="00DE4298">
        <w:rPr>
          <w:b/>
        </w:rPr>
        <w:t>ЧЕК-</w:t>
      </w:r>
      <w:r w:rsidR="00C8001F" w:rsidRPr="00740B54">
        <w:rPr>
          <w:b/>
        </w:rPr>
        <w:t>ЛИСТ</w:t>
      </w:r>
      <w:r>
        <w:rPr>
          <w:b/>
        </w:rPr>
        <w:t>А</w:t>
      </w:r>
    </w:p>
    <w:p w:rsidR="00B55F7A" w:rsidRPr="0067224A" w:rsidRDefault="00C8001F" w:rsidP="0067224A">
      <w:pPr>
        <w:jc w:val="center"/>
        <w:rPr>
          <w:b/>
        </w:rPr>
      </w:pPr>
      <w:r>
        <w:rPr>
          <w:b/>
        </w:rPr>
        <w:t>проверки</w:t>
      </w:r>
      <w:r w:rsidRPr="00740B54">
        <w:rPr>
          <w:b/>
        </w:rPr>
        <w:t xml:space="preserve"> качества организации питания</w:t>
      </w:r>
    </w:p>
    <w:p w:rsidR="00C8001F" w:rsidRPr="00697613" w:rsidRDefault="00C8001F" w:rsidP="00C8001F">
      <w:r w:rsidRPr="00697613">
        <w:t>На</w:t>
      </w:r>
      <w:r w:rsidR="00DE4298">
        <w:t>именование</w:t>
      </w:r>
      <w:r w:rsidRPr="00697613">
        <w:t xml:space="preserve"> </w:t>
      </w:r>
      <w:r w:rsidR="00CA7B4E">
        <w:t xml:space="preserve">муниципальной </w:t>
      </w:r>
      <w:r w:rsidRPr="00697613">
        <w:t>об</w:t>
      </w:r>
      <w:r w:rsidR="0087321F">
        <w:t>щеобразовательной</w:t>
      </w:r>
      <w:r w:rsidRPr="00697613">
        <w:t xml:space="preserve"> организации (кратко): ___</w:t>
      </w:r>
      <w:r w:rsidR="00DE4298">
        <w:t>____________________________</w:t>
      </w:r>
    </w:p>
    <w:p w:rsidR="00C8001F" w:rsidRPr="00697613" w:rsidRDefault="00C8001F" w:rsidP="00C8001F">
      <w:r w:rsidRPr="00697613">
        <w:t>Адрес организации: ____________________________________________________________</w:t>
      </w:r>
    </w:p>
    <w:p w:rsidR="00C8001F" w:rsidRPr="00697613" w:rsidRDefault="00C8001F" w:rsidP="00C8001F">
      <w:r w:rsidRPr="00697613">
        <w:t>Дата и время заполнения: _______________________________________________________</w:t>
      </w:r>
    </w:p>
    <w:p w:rsidR="00C8001F" w:rsidRPr="00697613" w:rsidRDefault="00C8001F" w:rsidP="00C8001F">
      <w:r w:rsidRPr="00697613">
        <w:t xml:space="preserve">Участник проведения мониторинга (ФИО родителей, контактный телефон, класс, в котором </w:t>
      </w:r>
      <w:r w:rsidR="0087321F">
        <w:t xml:space="preserve">обучаются </w:t>
      </w:r>
      <w:r w:rsidRPr="00697613">
        <w:t>дети): __________________________________________________________</w:t>
      </w:r>
    </w:p>
    <w:p w:rsidR="00C8001F" w:rsidRPr="00697613" w:rsidRDefault="00C8001F" w:rsidP="00C8001F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1099"/>
      </w:tblGrid>
      <w:tr w:rsidR="00C8001F" w:rsidRPr="00DE4298" w:rsidTr="000021EF">
        <w:trPr>
          <w:jc w:val="center"/>
        </w:trPr>
        <w:tc>
          <w:tcPr>
            <w:tcW w:w="675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№ п/п</w:t>
            </w:r>
          </w:p>
        </w:tc>
        <w:tc>
          <w:tcPr>
            <w:tcW w:w="6804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Показатель качества/вопросы </w:t>
            </w:r>
          </w:p>
        </w:tc>
        <w:tc>
          <w:tcPr>
            <w:tcW w:w="993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ДА</w:t>
            </w:r>
          </w:p>
        </w:tc>
        <w:tc>
          <w:tcPr>
            <w:tcW w:w="1099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ЕТ</w:t>
            </w: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Условия для соблюдения обучающимися правил личной гигиены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 w:val="restart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Имеется доступ: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 к раковинам;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мылу;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редствам для сушки рук;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редствам дезинфекци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Обучающиеся пользуются созданными условиями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Санитарно-техническое состояние обеденного зала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Зал приема пищи чисты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Обеденные столы чистые (протертые)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Уборка обеденного зала производится после каждого приема пищ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секомые, грызуны или следы их жизнедеятельности в столовой не обнаруживаютс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Режим работы школьной столовой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Имеется режим работы школьной столово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Имеется расписание приема пищи обучающимис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Предоставление горячего питания обучающимся в соответствии с графиком, утвержденным директором школ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Соблюдение требований к сбалансированному рациональному питанию обучающихся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личие на сайте ОУ цикличного меню для всех возрастных групп обучающихся (с 7 до 11 лет, с 12 лет и старше)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Ежедневное (фактическое) меню размещено для ознакомления родителей и детей в обеденном зале школьной столово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Факты исключения или замены отдельных блюд при сравнении фактического меню с утвержденным цикличным меню не выявлен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В меню отсутствует запрещенные блюда и продукт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Питание детей организовано с учетом особенностей здоровь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Факты выдачи детям остывшей пищи отсутствуют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Культура обслуживания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личие специальной одежды (формы, колпаки) у сотрудников, осуществляющих раздачу готовых блюд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остояние специальной одежды у сотрудников удовлетворительное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 обеденных столах имеются салфетк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Внешний вид и подача горячего блюда эстетичны, вызывают аппетит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667C61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0021EF">
            <w:pPr>
              <w:jc w:val="center"/>
              <w:rPr>
                <w:b/>
                <w:i/>
                <w:sz w:val="22"/>
                <w:szCs w:val="22"/>
              </w:rPr>
            </w:pPr>
            <w:r w:rsidRPr="00DE4298">
              <w:rPr>
                <w:b/>
                <w:i/>
                <w:sz w:val="22"/>
                <w:szCs w:val="22"/>
              </w:rPr>
              <w:t xml:space="preserve">6. Оценка готовых блюд 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:rsidR="00C8001F" w:rsidRPr="00DE4298" w:rsidRDefault="00C8001F" w:rsidP="00A44078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Готов</w:t>
            </w:r>
            <w:r w:rsidR="00A44078" w:rsidRPr="00DE4298">
              <w:rPr>
                <w:sz w:val="22"/>
                <w:szCs w:val="22"/>
              </w:rPr>
              <w:t>ые</w:t>
            </w:r>
            <w:r w:rsidRPr="00DE4298">
              <w:rPr>
                <w:sz w:val="22"/>
                <w:szCs w:val="22"/>
              </w:rPr>
              <w:t xml:space="preserve"> блюда не имеют недостатков в приготовлении (</w:t>
            </w:r>
            <w:r w:rsidR="00A44078" w:rsidRPr="00DE4298">
              <w:rPr>
                <w:sz w:val="22"/>
                <w:szCs w:val="22"/>
              </w:rPr>
              <w:t xml:space="preserve">отсутствуют посторонние привкусы, запахи, не подгорело, доварено, не пересолено)   </w:t>
            </w:r>
            <w:r w:rsidRPr="00DE42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001F" w:rsidRDefault="00C8001F" w:rsidP="00800ABA">
      <w:pPr>
        <w:jc w:val="center"/>
      </w:pPr>
    </w:p>
    <w:sectPr w:rsidR="00C8001F" w:rsidSect="00E46DE4">
      <w:footerReference w:type="default" r:id="rId8"/>
      <w:type w:val="continuous"/>
      <w:pgSz w:w="11906" w:h="16838"/>
      <w:pgMar w:top="567" w:right="851" w:bottom="851" w:left="1418" w:header="709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94" w:rsidRDefault="00197994" w:rsidP="005464C3">
      <w:r>
        <w:separator/>
      </w:r>
    </w:p>
  </w:endnote>
  <w:endnote w:type="continuationSeparator" w:id="0">
    <w:p w:rsidR="00197994" w:rsidRDefault="00197994" w:rsidP="0054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76" w:rsidRDefault="00431876">
    <w:pPr>
      <w:pStyle w:val="ad"/>
      <w:tabs>
        <w:tab w:val="right" w:pos="963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94" w:rsidRDefault="00197994" w:rsidP="005464C3">
      <w:r>
        <w:separator/>
      </w:r>
    </w:p>
  </w:footnote>
  <w:footnote w:type="continuationSeparator" w:id="0">
    <w:p w:rsidR="00197994" w:rsidRDefault="00197994" w:rsidP="0054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32D"/>
    <w:multiLevelType w:val="multilevel"/>
    <w:tmpl w:val="0EE02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9967A95"/>
    <w:multiLevelType w:val="hybridMultilevel"/>
    <w:tmpl w:val="316C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D526E"/>
    <w:multiLevelType w:val="hybridMultilevel"/>
    <w:tmpl w:val="1A8A66C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7314B"/>
    <w:multiLevelType w:val="hybridMultilevel"/>
    <w:tmpl w:val="A588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0B08"/>
    <w:multiLevelType w:val="hybridMultilevel"/>
    <w:tmpl w:val="468CE67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5B45F8"/>
    <w:multiLevelType w:val="multilevel"/>
    <w:tmpl w:val="6B68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247A8A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B3893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92A98"/>
    <w:multiLevelType w:val="hybridMultilevel"/>
    <w:tmpl w:val="A29A8724"/>
    <w:lvl w:ilvl="0" w:tplc="715C5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2747"/>
    <w:multiLevelType w:val="hybridMultilevel"/>
    <w:tmpl w:val="CE7E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8EC"/>
    <w:multiLevelType w:val="hybridMultilevel"/>
    <w:tmpl w:val="926E200A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5D6ADF"/>
    <w:multiLevelType w:val="hybridMultilevel"/>
    <w:tmpl w:val="61EE7D4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E497F"/>
    <w:multiLevelType w:val="multilevel"/>
    <w:tmpl w:val="8528F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50E8"/>
    <w:multiLevelType w:val="hybridMultilevel"/>
    <w:tmpl w:val="29E48A2A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021E1F"/>
    <w:multiLevelType w:val="multilevel"/>
    <w:tmpl w:val="9098A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43FBA"/>
    <w:multiLevelType w:val="hybridMultilevel"/>
    <w:tmpl w:val="A268189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A44EA2"/>
    <w:multiLevelType w:val="hybridMultilevel"/>
    <w:tmpl w:val="D4C89340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BF7A8A"/>
    <w:multiLevelType w:val="hybridMultilevel"/>
    <w:tmpl w:val="9F1C80D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E051B"/>
    <w:multiLevelType w:val="hybridMultilevel"/>
    <w:tmpl w:val="39AA7746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72CF3"/>
    <w:multiLevelType w:val="multilevel"/>
    <w:tmpl w:val="3998DC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CF50B18"/>
    <w:multiLevelType w:val="multilevel"/>
    <w:tmpl w:val="56EE5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E57320B"/>
    <w:multiLevelType w:val="multilevel"/>
    <w:tmpl w:val="732C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6346B"/>
    <w:multiLevelType w:val="hybridMultilevel"/>
    <w:tmpl w:val="4FE4425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DB47A7"/>
    <w:multiLevelType w:val="hybridMultilevel"/>
    <w:tmpl w:val="43A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B0A1C"/>
    <w:multiLevelType w:val="hybridMultilevel"/>
    <w:tmpl w:val="489C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4ADB"/>
    <w:multiLevelType w:val="multilevel"/>
    <w:tmpl w:val="15384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011EAF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F0F36"/>
    <w:multiLevelType w:val="hybridMultilevel"/>
    <w:tmpl w:val="623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A3BB5"/>
    <w:multiLevelType w:val="hybridMultilevel"/>
    <w:tmpl w:val="687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EC9"/>
    <w:multiLevelType w:val="hybridMultilevel"/>
    <w:tmpl w:val="ED6CE08E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144D85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2083E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7A91"/>
    <w:multiLevelType w:val="hybridMultilevel"/>
    <w:tmpl w:val="DCD679AE"/>
    <w:lvl w:ilvl="0" w:tplc="BFA6B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25E7D"/>
    <w:multiLevelType w:val="hybridMultilevel"/>
    <w:tmpl w:val="73480566"/>
    <w:lvl w:ilvl="0" w:tplc="7FA2FB7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E62D4"/>
    <w:multiLevelType w:val="multilevel"/>
    <w:tmpl w:val="4D0422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718B31BE"/>
    <w:multiLevelType w:val="hybridMultilevel"/>
    <w:tmpl w:val="633C5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20AAA"/>
    <w:multiLevelType w:val="hybridMultilevel"/>
    <w:tmpl w:val="01EE446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B0767D"/>
    <w:multiLevelType w:val="hybridMultilevel"/>
    <w:tmpl w:val="BE82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0B7E22"/>
    <w:multiLevelType w:val="hybridMultilevel"/>
    <w:tmpl w:val="75FCE5A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31"/>
  </w:num>
  <w:num w:numId="5">
    <w:abstractNumId w:val="2"/>
  </w:num>
  <w:num w:numId="6">
    <w:abstractNumId w:val="38"/>
  </w:num>
  <w:num w:numId="7">
    <w:abstractNumId w:val="8"/>
  </w:num>
  <w:num w:numId="8">
    <w:abstractNumId w:val="33"/>
  </w:num>
  <w:num w:numId="9">
    <w:abstractNumId w:val="37"/>
  </w:num>
  <w:num w:numId="10">
    <w:abstractNumId w:val="1"/>
  </w:num>
  <w:num w:numId="11">
    <w:abstractNumId w:val="4"/>
  </w:num>
  <w:num w:numId="12">
    <w:abstractNumId w:val="36"/>
  </w:num>
  <w:num w:numId="13">
    <w:abstractNumId w:val="15"/>
  </w:num>
  <w:num w:numId="14">
    <w:abstractNumId w:val="13"/>
  </w:num>
  <w:num w:numId="15">
    <w:abstractNumId w:val="34"/>
  </w:num>
  <w:num w:numId="16">
    <w:abstractNumId w:val="22"/>
  </w:num>
  <w:num w:numId="17">
    <w:abstractNumId w:val="11"/>
  </w:num>
  <w:num w:numId="18">
    <w:abstractNumId w:val="20"/>
  </w:num>
  <w:num w:numId="19">
    <w:abstractNumId w:val="14"/>
  </w:num>
  <w:num w:numId="20">
    <w:abstractNumId w:val="17"/>
  </w:num>
  <w:num w:numId="21">
    <w:abstractNumId w:val="3"/>
  </w:num>
  <w:num w:numId="22">
    <w:abstractNumId w:val="5"/>
  </w:num>
  <w:num w:numId="23">
    <w:abstractNumId w:val="0"/>
  </w:num>
  <w:num w:numId="24">
    <w:abstractNumId w:val="25"/>
  </w:num>
  <w:num w:numId="25">
    <w:abstractNumId w:val="16"/>
  </w:num>
  <w:num w:numId="26">
    <w:abstractNumId w:val="29"/>
  </w:num>
  <w:num w:numId="27">
    <w:abstractNumId w:val="10"/>
  </w:num>
  <w:num w:numId="28">
    <w:abstractNumId w:val="18"/>
  </w:num>
  <w:num w:numId="29">
    <w:abstractNumId w:val="32"/>
  </w:num>
  <w:num w:numId="30">
    <w:abstractNumId w:val="35"/>
  </w:num>
  <w:num w:numId="31">
    <w:abstractNumId w:val="28"/>
  </w:num>
  <w:num w:numId="32">
    <w:abstractNumId w:val="21"/>
  </w:num>
  <w:num w:numId="33">
    <w:abstractNumId w:val="27"/>
  </w:num>
  <w:num w:numId="34">
    <w:abstractNumId w:val="30"/>
  </w:num>
  <w:num w:numId="35">
    <w:abstractNumId w:val="23"/>
  </w:num>
  <w:num w:numId="36">
    <w:abstractNumId w:val="9"/>
  </w:num>
  <w:num w:numId="37">
    <w:abstractNumId w:val="7"/>
  </w:num>
  <w:num w:numId="38">
    <w:abstractNumId w:val="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C3"/>
    <w:rsid w:val="000017F2"/>
    <w:rsid w:val="00012EDD"/>
    <w:rsid w:val="00030C12"/>
    <w:rsid w:val="00032991"/>
    <w:rsid w:val="000347E3"/>
    <w:rsid w:val="00042406"/>
    <w:rsid w:val="000755BF"/>
    <w:rsid w:val="00083256"/>
    <w:rsid w:val="00087AF6"/>
    <w:rsid w:val="00091B11"/>
    <w:rsid w:val="0009573A"/>
    <w:rsid w:val="000A34A0"/>
    <w:rsid w:val="000B15B3"/>
    <w:rsid w:val="000C21D6"/>
    <w:rsid w:val="000E59DD"/>
    <w:rsid w:val="001137BA"/>
    <w:rsid w:val="00113EFB"/>
    <w:rsid w:val="00132E8D"/>
    <w:rsid w:val="001439AC"/>
    <w:rsid w:val="00167E80"/>
    <w:rsid w:val="00196FC3"/>
    <w:rsid w:val="00197994"/>
    <w:rsid w:val="001A3957"/>
    <w:rsid w:val="001C3432"/>
    <w:rsid w:val="001E6FC9"/>
    <w:rsid w:val="001E772F"/>
    <w:rsid w:val="0020358E"/>
    <w:rsid w:val="0021714B"/>
    <w:rsid w:val="00244657"/>
    <w:rsid w:val="0026722E"/>
    <w:rsid w:val="00270AD7"/>
    <w:rsid w:val="00282554"/>
    <w:rsid w:val="002874BC"/>
    <w:rsid w:val="002A15D1"/>
    <w:rsid w:val="002A3DE1"/>
    <w:rsid w:val="002D4C46"/>
    <w:rsid w:val="002E0D31"/>
    <w:rsid w:val="00312A08"/>
    <w:rsid w:val="003349C8"/>
    <w:rsid w:val="00335991"/>
    <w:rsid w:val="00342B38"/>
    <w:rsid w:val="00346F56"/>
    <w:rsid w:val="003500D3"/>
    <w:rsid w:val="003625C3"/>
    <w:rsid w:val="00393D75"/>
    <w:rsid w:val="003D22B3"/>
    <w:rsid w:val="003E08F4"/>
    <w:rsid w:val="003E092A"/>
    <w:rsid w:val="003E7B1C"/>
    <w:rsid w:val="00400DED"/>
    <w:rsid w:val="00405EEB"/>
    <w:rsid w:val="00406D84"/>
    <w:rsid w:val="00430067"/>
    <w:rsid w:val="00431876"/>
    <w:rsid w:val="004353E2"/>
    <w:rsid w:val="004459ED"/>
    <w:rsid w:val="004519E2"/>
    <w:rsid w:val="00462274"/>
    <w:rsid w:val="00474746"/>
    <w:rsid w:val="00483758"/>
    <w:rsid w:val="004A63BF"/>
    <w:rsid w:val="004E2331"/>
    <w:rsid w:val="004F1D2F"/>
    <w:rsid w:val="004F71C3"/>
    <w:rsid w:val="005031AD"/>
    <w:rsid w:val="005122E7"/>
    <w:rsid w:val="005168BD"/>
    <w:rsid w:val="00516B11"/>
    <w:rsid w:val="00520E6C"/>
    <w:rsid w:val="00540AB0"/>
    <w:rsid w:val="005444E4"/>
    <w:rsid w:val="005464C3"/>
    <w:rsid w:val="00552227"/>
    <w:rsid w:val="005550CB"/>
    <w:rsid w:val="00576CED"/>
    <w:rsid w:val="00581275"/>
    <w:rsid w:val="005975CF"/>
    <w:rsid w:val="005A14AA"/>
    <w:rsid w:val="005C1F4D"/>
    <w:rsid w:val="005C37D7"/>
    <w:rsid w:val="005F5603"/>
    <w:rsid w:val="0060254A"/>
    <w:rsid w:val="006040FE"/>
    <w:rsid w:val="0060460D"/>
    <w:rsid w:val="00607743"/>
    <w:rsid w:val="0061468D"/>
    <w:rsid w:val="00615EEC"/>
    <w:rsid w:val="006179E5"/>
    <w:rsid w:val="0062480F"/>
    <w:rsid w:val="0062510A"/>
    <w:rsid w:val="0063585A"/>
    <w:rsid w:val="00666CB6"/>
    <w:rsid w:val="0067224A"/>
    <w:rsid w:val="00687A11"/>
    <w:rsid w:val="006A2CFC"/>
    <w:rsid w:val="006B1AD5"/>
    <w:rsid w:val="006B23AC"/>
    <w:rsid w:val="006B2B7B"/>
    <w:rsid w:val="006F6946"/>
    <w:rsid w:val="00712092"/>
    <w:rsid w:val="00725EE5"/>
    <w:rsid w:val="00727D4B"/>
    <w:rsid w:val="00740421"/>
    <w:rsid w:val="00750F48"/>
    <w:rsid w:val="00762105"/>
    <w:rsid w:val="00795E8C"/>
    <w:rsid w:val="007B7406"/>
    <w:rsid w:val="007C18B9"/>
    <w:rsid w:val="007D036C"/>
    <w:rsid w:val="007D2523"/>
    <w:rsid w:val="007D3C4C"/>
    <w:rsid w:val="007D6FEE"/>
    <w:rsid w:val="007E4A27"/>
    <w:rsid w:val="008006AD"/>
    <w:rsid w:val="00800ABA"/>
    <w:rsid w:val="00801E07"/>
    <w:rsid w:val="00817777"/>
    <w:rsid w:val="00843B22"/>
    <w:rsid w:val="00861519"/>
    <w:rsid w:val="008670FE"/>
    <w:rsid w:val="00873155"/>
    <w:rsid w:val="0087321F"/>
    <w:rsid w:val="00876745"/>
    <w:rsid w:val="0088483A"/>
    <w:rsid w:val="00885D0D"/>
    <w:rsid w:val="008A417F"/>
    <w:rsid w:val="008C1942"/>
    <w:rsid w:val="008D7B6F"/>
    <w:rsid w:val="009049FE"/>
    <w:rsid w:val="009124B2"/>
    <w:rsid w:val="00915D9D"/>
    <w:rsid w:val="009166C1"/>
    <w:rsid w:val="00917058"/>
    <w:rsid w:val="0092167B"/>
    <w:rsid w:val="00925809"/>
    <w:rsid w:val="009376F4"/>
    <w:rsid w:val="00937BD5"/>
    <w:rsid w:val="00992045"/>
    <w:rsid w:val="00997E28"/>
    <w:rsid w:val="009A4FB6"/>
    <w:rsid w:val="009D21AD"/>
    <w:rsid w:val="009E4AB1"/>
    <w:rsid w:val="009E583C"/>
    <w:rsid w:val="00A01842"/>
    <w:rsid w:val="00A1438A"/>
    <w:rsid w:val="00A2373E"/>
    <w:rsid w:val="00A24BBF"/>
    <w:rsid w:val="00A30A1C"/>
    <w:rsid w:val="00A44078"/>
    <w:rsid w:val="00A53692"/>
    <w:rsid w:val="00A6771C"/>
    <w:rsid w:val="00A8031E"/>
    <w:rsid w:val="00A95C67"/>
    <w:rsid w:val="00AB2B26"/>
    <w:rsid w:val="00AC0949"/>
    <w:rsid w:val="00AD3990"/>
    <w:rsid w:val="00AD60AA"/>
    <w:rsid w:val="00AE201E"/>
    <w:rsid w:val="00AE41EE"/>
    <w:rsid w:val="00AE628E"/>
    <w:rsid w:val="00AF6E4B"/>
    <w:rsid w:val="00B027CE"/>
    <w:rsid w:val="00B14AAE"/>
    <w:rsid w:val="00B30FDF"/>
    <w:rsid w:val="00B3733B"/>
    <w:rsid w:val="00B55F7A"/>
    <w:rsid w:val="00B60314"/>
    <w:rsid w:val="00B60882"/>
    <w:rsid w:val="00B62CB4"/>
    <w:rsid w:val="00B7228C"/>
    <w:rsid w:val="00B7262B"/>
    <w:rsid w:val="00B77E08"/>
    <w:rsid w:val="00B92A48"/>
    <w:rsid w:val="00BA2376"/>
    <w:rsid w:val="00BE3208"/>
    <w:rsid w:val="00BE3D24"/>
    <w:rsid w:val="00C00941"/>
    <w:rsid w:val="00C229FA"/>
    <w:rsid w:val="00C32F63"/>
    <w:rsid w:val="00C362D9"/>
    <w:rsid w:val="00C40404"/>
    <w:rsid w:val="00C8001F"/>
    <w:rsid w:val="00C90116"/>
    <w:rsid w:val="00C93370"/>
    <w:rsid w:val="00C94DD3"/>
    <w:rsid w:val="00CA643A"/>
    <w:rsid w:val="00CA7B4E"/>
    <w:rsid w:val="00CC3D07"/>
    <w:rsid w:val="00CD246B"/>
    <w:rsid w:val="00CD4790"/>
    <w:rsid w:val="00CD6A99"/>
    <w:rsid w:val="00CF1A32"/>
    <w:rsid w:val="00D11D9F"/>
    <w:rsid w:val="00D1585E"/>
    <w:rsid w:val="00D361F9"/>
    <w:rsid w:val="00D44590"/>
    <w:rsid w:val="00D47D51"/>
    <w:rsid w:val="00D53EB3"/>
    <w:rsid w:val="00D63B6A"/>
    <w:rsid w:val="00D90EE8"/>
    <w:rsid w:val="00D95AA6"/>
    <w:rsid w:val="00D961BE"/>
    <w:rsid w:val="00DA1D4B"/>
    <w:rsid w:val="00DB26B9"/>
    <w:rsid w:val="00DC062D"/>
    <w:rsid w:val="00DE4298"/>
    <w:rsid w:val="00E03516"/>
    <w:rsid w:val="00E20A33"/>
    <w:rsid w:val="00E42CAB"/>
    <w:rsid w:val="00E46DE4"/>
    <w:rsid w:val="00E533DB"/>
    <w:rsid w:val="00E663E9"/>
    <w:rsid w:val="00E732E0"/>
    <w:rsid w:val="00EA3236"/>
    <w:rsid w:val="00EA3441"/>
    <w:rsid w:val="00ED0AF5"/>
    <w:rsid w:val="00ED3FFD"/>
    <w:rsid w:val="00EE5477"/>
    <w:rsid w:val="00EE5499"/>
    <w:rsid w:val="00F16166"/>
    <w:rsid w:val="00F25029"/>
    <w:rsid w:val="00F3580C"/>
    <w:rsid w:val="00F3697E"/>
    <w:rsid w:val="00F468CC"/>
    <w:rsid w:val="00F61EC4"/>
    <w:rsid w:val="00F759E4"/>
    <w:rsid w:val="00F772F0"/>
    <w:rsid w:val="00F8185B"/>
    <w:rsid w:val="00F87A1C"/>
    <w:rsid w:val="00F87FFD"/>
    <w:rsid w:val="00FA20BB"/>
    <w:rsid w:val="00F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20CBF-D5E7-41D7-BA62-9B3689D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4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302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176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D903F3"/>
  </w:style>
  <w:style w:type="character" w:customStyle="1" w:styleId="a5">
    <w:name w:val="Нижний колонтитул Знак"/>
    <w:basedOn w:val="a0"/>
    <w:uiPriority w:val="99"/>
    <w:rsid w:val="00D903F3"/>
  </w:style>
  <w:style w:type="character" w:customStyle="1" w:styleId="10">
    <w:name w:val="Заголовок 1 Знак"/>
    <w:basedOn w:val="a0"/>
    <w:link w:val="1"/>
    <w:uiPriority w:val="9"/>
    <w:rsid w:val="007E302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F5F64"/>
  </w:style>
  <w:style w:type="character" w:customStyle="1" w:styleId="-">
    <w:name w:val="Интернет-ссылка"/>
    <w:basedOn w:val="a0"/>
    <w:uiPriority w:val="99"/>
    <w:semiHidden/>
    <w:unhideWhenUsed/>
    <w:rsid w:val="006F5F64"/>
    <w:rPr>
      <w:color w:val="0000FF"/>
      <w:u w:val="single"/>
    </w:rPr>
  </w:style>
  <w:style w:type="character" w:customStyle="1" w:styleId="ListLabel1">
    <w:name w:val="ListLabel 1"/>
    <w:rsid w:val="005464C3"/>
    <w:rPr>
      <w:rFonts w:cs="Courier New"/>
    </w:rPr>
  </w:style>
  <w:style w:type="character" w:customStyle="1" w:styleId="WW8Num2z0">
    <w:name w:val="WW8Num2z0"/>
    <w:rsid w:val="005464C3"/>
  </w:style>
  <w:style w:type="character" w:customStyle="1" w:styleId="WW8Num2z1">
    <w:name w:val="WW8Num2z1"/>
    <w:rsid w:val="005464C3"/>
  </w:style>
  <w:style w:type="character" w:customStyle="1" w:styleId="WW8Num2z2">
    <w:name w:val="WW8Num2z2"/>
    <w:rsid w:val="005464C3"/>
  </w:style>
  <w:style w:type="character" w:customStyle="1" w:styleId="WW8Num2z3">
    <w:name w:val="WW8Num2z3"/>
    <w:rsid w:val="005464C3"/>
  </w:style>
  <w:style w:type="character" w:customStyle="1" w:styleId="WW8Num2z4">
    <w:name w:val="WW8Num2z4"/>
    <w:rsid w:val="005464C3"/>
  </w:style>
  <w:style w:type="character" w:customStyle="1" w:styleId="WW8Num2z5">
    <w:name w:val="WW8Num2z5"/>
    <w:rsid w:val="005464C3"/>
  </w:style>
  <w:style w:type="character" w:customStyle="1" w:styleId="WW8Num2z6">
    <w:name w:val="WW8Num2z6"/>
    <w:rsid w:val="005464C3"/>
  </w:style>
  <w:style w:type="character" w:customStyle="1" w:styleId="WW8Num2z7">
    <w:name w:val="WW8Num2z7"/>
    <w:rsid w:val="005464C3"/>
  </w:style>
  <w:style w:type="character" w:customStyle="1" w:styleId="WW8Num2z8">
    <w:name w:val="WW8Num2z8"/>
    <w:rsid w:val="005464C3"/>
  </w:style>
  <w:style w:type="paragraph" w:customStyle="1" w:styleId="11">
    <w:name w:val="Заголовок1"/>
    <w:basedOn w:val="a"/>
    <w:next w:val="a6"/>
    <w:rsid w:val="005464C3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a6">
    <w:name w:val="Body Text"/>
    <w:basedOn w:val="a"/>
    <w:rsid w:val="005464C3"/>
    <w:pPr>
      <w:spacing w:after="140" w:line="288" w:lineRule="auto"/>
    </w:pPr>
  </w:style>
  <w:style w:type="paragraph" w:styleId="a7">
    <w:name w:val="List"/>
    <w:basedOn w:val="a6"/>
    <w:rsid w:val="005464C3"/>
    <w:rPr>
      <w:rFonts w:cs="Lohit Marathi"/>
    </w:rPr>
  </w:style>
  <w:style w:type="paragraph" w:styleId="a8">
    <w:name w:val="Title"/>
    <w:basedOn w:val="a"/>
    <w:rsid w:val="005464C3"/>
    <w:pPr>
      <w:suppressLineNumbers/>
      <w:spacing w:before="120" w:after="120"/>
    </w:pPr>
    <w:rPr>
      <w:rFonts w:cs="Lohit Marathi"/>
      <w:i/>
      <w:iCs/>
    </w:rPr>
  </w:style>
  <w:style w:type="paragraph" w:styleId="a9">
    <w:name w:val="index heading"/>
    <w:basedOn w:val="a"/>
    <w:rsid w:val="005464C3"/>
    <w:pPr>
      <w:suppressLineNumbers/>
    </w:pPr>
    <w:rPr>
      <w:rFonts w:cs="Lohit Marathi"/>
    </w:rPr>
  </w:style>
  <w:style w:type="paragraph" w:styleId="aa">
    <w:name w:val="List Paragraph"/>
    <w:basedOn w:val="a"/>
    <w:uiPriority w:val="34"/>
    <w:qFormat/>
    <w:rsid w:val="006C724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uiPriority w:val="99"/>
    <w:semiHidden/>
    <w:unhideWhenUsed/>
    <w:rsid w:val="0031763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e">
    <w:name w:val="No Spacing"/>
    <w:uiPriority w:val="1"/>
    <w:qFormat/>
    <w:rsid w:val="00CA79C4"/>
    <w:pPr>
      <w:suppressAutoHyphens/>
      <w:spacing w:line="240" w:lineRule="auto"/>
    </w:pPr>
  </w:style>
  <w:style w:type="numbering" w:customStyle="1" w:styleId="WW8Num2">
    <w:name w:val="WW8Num2"/>
    <w:rsid w:val="005464C3"/>
  </w:style>
  <w:style w:type="table" w:styleId="af">
    <w:name w:val="Table Grid"/>
    <w:basedOn w:val="a1"/>
    <w:uiPriority w:val="59"/>
    <w:rsid w:val="00A10108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87F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431876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31876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61468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39"/>
    <w:rsid w:val="00012EDD"/>
    <w:pPr>
      <w:spacing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_Bold"/>
    <w:uiPriority w:val="99"/>
    <w:rsid w:val="003349C8"/>
    <w:rPr>
      <w:b/>
      <w:bCs/>
      <w:color w:val="000000"/>
    </w:rPr>
  </w:style>
  <w:style w:type="character" w:styleId="af0">
    <w:name w:val="Hyperlink"/>
    <w:semiHidden/>
    <w:unhideWhenUsed/>
    <w:rsid w:val="007D3C4C"/>
    <w:rPr>
      <w:color w:val="0000FF"/>
      <w:u w:val="single"/>
    </w:rPr>
  </w:style>
  <w:style w:type="paragraph" w:customStyle="1" w:styleId="15">
    <w:name w:val="Без интервала1"/>
    <w:rsid w:val="007D3C4C"/>
    <w:pPr>
      <w:suppressAutoHyphens/>
      <w:spacing w:line="100" w:lineRule="atLeast"/>
    </w:pPr>
    <w:rPr>
      <w:rFonts w:eastAsia="Times New Roman" w:cs="Times New Roman"/>
      <w:kern w:val="2"/>
      <w:lang w:eastAsia="ar-SA"/>
    </w:rPr>
  </w:style>
  <w:style w:type="paragraph" w:customStyle="1" w:styleId="ConsPlusNormal">
    <w:name w:val="ConsPlusNormal"/>
    <w:rsid w:val="0021714B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table" w:customStyle="1" w:styleId="5">
    <w:name w:val="Сетка таблицы5"/>
    <w:basedOn w:val="a1"/>
    <w:next w:val="af"/>
    <w:uiPriority w:val="39"/>
    <w:rsid w:val="00B7262B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0C12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23A9-2C05-4286-88CF-EE8B20F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a</dc:creator>
  <cp:lastModifiedBy>Сархан Азизов</cp:lastModifiedBy>
  <cp:revision>2</cp:revision>
  <cp:lastPrinted>2021-03-10T07:27:00Z</cp:lastPrinted>
  <dcterms:created xsi:type="dcterms:W3CDTF">2023-02-08T08:28:00Z</dcterms:created>
  <dcterms:modified xsi:type="dcterms:W3CDTF">2023-02-08T08:28:00Z</dcterms:modified>
  <dc:language>ru-RU</dc:language>
</cp:coreProperties>
</file>